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4BCEC" w14:textId="43860B7F" w:rsidR="00683E65" w:rsidRPr="003C1763" w:rsidRDefault="00274F9E" w:rsidP="003C1763">
      <w:pPr>
        <w:spacing w:line="276" w:lineRule="auto"/>
        <w:jc w:val="center"/>
        <w:rPr>
          <w:rFonts w:ascii="BIZ UDPゴシック" w:eastAsia="BIZ UDPゴシック" w:hAnsi="BIZ UDPゴシック"/>
          <w:b/>
          <w:bCs/>
          <w:sz w:val="28"/>
          <w:u w:val="single"/>
        </w:rPr>
      </w:pPr>
      <w:r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「</w:t>
      </w:r>
      <w:r w:rsidR="00184C8B"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市縁堂</w:t>
      </w:r>
      <w:r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20</w:t>
      </w:r>
      <w:r w:rsidR="00D30C49"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2</w:t>
      </w:r>
      <w:r w:rsidR="00E37D0F">
        <w:rPr>
          <w:rFonts w:ascii="BIZ UDPゴシック" w:eastAsia="BIZ UDPゴシック" w:hAnsi="BIZ UDPゴシック" w:hint="eastAsia"/>
          <w:b/>
          <w:bCs/>
          <w:sz w:val="28"/>
          <w:u w:val="single"/>
        </w:rPr>
        <w:t>5</w:t>
      </w:r>
      <w:r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」</w:t>
      </w:r>
      <w:r w:rsidR="00850207"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応募用紙</w:t>
      </w:r>
    </w:p>
    <w:p w14:paraId="2195BF4C" w14:textId="77777777" w:rsidR="003C1763" w:rsidRDefault="003C1763" w:rsidP="00E17E7D">
      <w:pPr>
        <w:spacing w:line="276" w:lineRule="auto"/>
        <w:rPr>
          <w:rFonts w:ascii="BIZ UDPゴシック" w:eastAsia="BIZ UDPゴシック" w:hAnsi="BIZ UDPゴシック"/>
          <w:sz w:val="20"/>
        </w:rPr>
      </w:pPr>
    </w:p>
    <w:p w14:paraId="6DCEEC65" w14:textId="58C0C42C" w:rsidR="00EE216F" w:rsidRPr="003C1763" w:rsidRDefault="00375107" w:rsidP="00E17E7D">
      <w:pPr>
        <w:spacing w:line="276" w:lineRule="auto"/>
        <w:rPr>
          <w:rFonts w:ascii="BIZ UDPゴシック" w:eastAsia="BIZ UDPゴシック" w:hAnsi="BIZ UDPゴシック"/>
          <w:b/>
          <w:sz w:val="20"/>
        </w:rPr>
      </w:pPr>
      <w:r w:rsidRPr="003C1763">
        <w:rPr>
          <w:rFonts w:ascii="BIZ UDPゴシック" w:eastAsia="BIZ UDPゴシック" w:hAnsi="BIZ UDPゴシック" w:hint="eastAsia"/>
          <w:sz w:val="20"/>
        </w:rPr>
        <w:t>※以下（１）〜</w:t>
      </w:r>
      <w:r w:rsidR="003C1763" w:rsidRPr="003C1763">
        <w:rPr>
          <w:rFonts w:ascii="BIZ UDPゴシック" w:eastAsia="BIZ UDPゴシック" w:hAnsi="BIZ UDPゴシック" w:hint="eastAsia"/>
          <w:sz w:val="20"/>
        </w:rPr>
        <w:t>（</w:t>
      </w:r>
      <w:r w:rsidR="00C56317">
        <w:rPr>
          <w:rFonts w:ascii="BIZ UDPゴシック" w:eastAsia="BIZ UDPゴシック" w:hAnsi="BIZ UDPゴシック" w:hint="eastAsia"/>
          <w:sz w:val="20"/>
        </w:rPr>
        <w:t>５</w:t>
      </w:r>
      <w:r w:rsidR="003C1763" w:rsidRPr="003C1763">
        <w:rPr>
          <w:rFonts w:ascii="BIZ UDPゴシック" w:eastAsia="BIZ UDPゴシック" w:hAnsi="BIZ UDPゴシック" w:hint="eastAsia"/>
          <w:sz w:val="20"/>
        </w:rPr>
        <w:t>）</w:t>
      </w:r>
      <w:r w:rsidR="00652655">
        <w:rPr>
          <w:rFonts w:ascii="BIZ UDPゴシック" w:eastAsia="BIZ UDPゴシック" w:hAnsi="BIZ UDPゴシック" w:hint="eastAsia"/>
          <w:sz w:val="20"/>
        </w:rPr>
        <w:t>について、ご記入ください</w:t>
      </w:r>
      <w:r w:rsidRPr="003C1763">
        <w:rPr>
          <w:rFonts w:ascii="BIZ UDPゴシック" w:eastAsia="BIZ UDPゴシック" w:hAnsi="BIZ UDPゴシック" w:hint="eastAsia"/>
          <w:sz w:val="20"/>
        </w:rPr>
        <w:t>。</w:t>
      </w:r>
    </w:p>
    <w:tbl>
      <w:tblPr>
        <w:tblpPr w:leftFromText="142" w:rightFromText="142" w:vertAnchor="page" w:horzAnchor="page" w:tblpX="1363" w:tblpY="2535"/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01"/>
        <w:gridCol w:w="1580"/>
        <w:gridCol w:w="3098"/>
      </w:tblGrid>
      <w:tr w:rsidR="007711CB" w:rsidRPr="003C1763" w14:paraId="2E5B0937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364FCC3D" w14:textId="3D47694B" w:rsidR="00EE216F" w:rsidRPr="003C1763" w:rsidRDefault="00EE216F" w:rsidP="00F515D6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記入年月日：</w:t>
            </w:r>
            <w:r w:rsidR="008B39C1"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　　　</w:t>
            </w:r>
            <w:r w:rsidR="004F48F0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年</w:t>
            </w:r>
            <w:r w:rsidR="008B39C1"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4F48F0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8B39C1"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月　　　日</w:t>
            </w:r>
          </w:p>
        </w:tc>
      </w:tr>
      <w:tr w:rsidR="007711CB" w:rsidRPr="003C1763" w14:paraId="1370F5EB" w14:textId="77777777" w:rsidTr="00F515D6">
        <w:trPr>
          <w:trHeight w:val="74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757D60A3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（ふりがな）</w:t>
            </w:r>
          </w:p>
          <w:p w14:paraId="65F14F5D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団体</w:t>
            </w:r>
            <w:r w:rsidR="00AA20BA" w:rsidRPr="003C1763">
              <w:rPr>
                <w:rFonts w:ascii="BIZ UDPゴシック" w:eastAsia="BIZ UDPゴシック" w:hAnsi="BIZ UDPゴシック" w:hint="eastAsia"/>
                <w:sz w:val="20"/>
              </w:rPr>
              <w:t>・グループ</w:t>
            </w:r>
            <w:r w:rsidRPr="003C1763">
              <w:rPr>
                <w:rFonts w:ascii="BIZ UDPゴシック" w:eastAsia="BIZ UDPゴシック" w:hAnsi="BIZ UDPゴシック"/>
                <w:sz w:val="20"/>
              </w:rPr>
              <w:t>名</w:t>
            </w:r>
          </w:p>
        </w:tc>
        <w:tc>
          <w:tcPr>
            <w:tcW w:w="7479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757E9041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7711CB" w:rsidRPr="003C1763" w14:paraId="3BB5E2C4" w14:textId="77777777" w:rsidTr="004F48F0">
        <w:trPr>
          <w:trHeight w:val="770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6E5DA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（ふりがな）</w:t>
            </w:r>
          </w:p>
          <w:p w14:paraId="0AFCBFDB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代表者名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8D827" w14:textId="77777777" w:rsidR="00EE216F" w:rsidRPr="003C1763" w:rsidRDefault="00274F9E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74690E5B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（ふりがな）</w:t>
            </w:r>
          </w:p>
          <w:p w14:paraId="7D58B01E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担当者名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4E6960DD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7711CB" w:rsidRPr="003C1763" w14:paraId="4AF61739" w14:textId="77777777" w:rsidTr="00F515D6"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4BC942EF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事務所</w:t>
            </w:r>
          </w:p>
          <w:p w14:paraId="03199A7A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0847F106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〒</w:t>
            </w:r>
          </w:p>
        </w:tc>
      </w:tr>
      <w:tr w:rsidR="007711CB" w:rsidRPr="003C1763" w14:paraId="5458D518" w14:textId="77777777" w:rsidTr="00F515D6"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BE56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電話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3D596" w14:textId="77777777" w:rsidR="00EE216F" w:rsidRPr="003C1763" w:rsidRDefault="00274F9E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60E5CE5B" w14:textId="77777777" w:rsidR="00EE216F" w:rsidRPr="003C1763" w:rsidRDefault="00274F9E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FAX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6B2A645B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7711CB" w:rsidRPr="003C1763" w14:paraId="470160A4" w14:textId="77777777" w:rsidTr="00F515D6">
        <w:trPr>
          <w:trHeight w:val="761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6EF3D20F" w14:textId="77777777" w:rsidR="00EE216F" w:rsidRPr="003C1763" w:rsidRDefault="00EE216F" w:rsidP="004F48F0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E-mail</w:t>
            </w:r>
          </w:p>
          <w:p w14:paraId="1ACE6936" w14:textId="77777777" w:rsidR="00EE216F" w:rsidRPr="003C1763" w:rsidRDefault="00EE216F" w:rsidP="004F48F0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アドレス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7BA6F57C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249114" w14:textId="77777777" w:rsidR="00EE216F" w:rsidRPr="003C1763" w:rsidRDefault="00EE216F" w:rsidP="00F515D6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ホームページ</w:t>
            </w:r>
          </w:p>
          <w:p w14:paraId="48DE8FFF" w14:textId="7008AFC2" w:rsidR="00274F9E" w:rsidRPr="003C1763" w:rsidRDefault="00274F9E" w:rsidP="00F515D6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Facebook</w:t>
            </w:r>
            <w:r w:rsidR="00C52E1F">
              <w:rPr>
                <w:rFonts w:ascii="BIZ UDPゴシック" w:eastAsia="BIZ UDPゴシック" w:hAnsi="BIZ UDPゴシック" w:hint="eastAsia"/>
                <w:sz w:val="20"/>
              </w:rPr>
              <w:t>等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6FA69" w14:textId="77777777" w:rsidR="00EE216F" w:rsidRPr="003C1763" w:rsidRDefault="00274F9E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</w:tr>
      <w:tr w:rsidR="004F48F0" w:rsidRPr="003C1763" w14:paraId="4C5E8450" w14:textId="77777777" w:rsidTr="00A1293B">
        <w:trPr>
          <w:trHeight w:val="761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645C49FD" w14:textId="1A4DAAA3" w:rsidR="004F48F0" w:rsidRDefault="002047D2" w:rsidP="004F48F0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市縁堂</w:t>
            </w:r>
            <w:r w:rsidR="004F48F0">
              <w:rPr>
                <w:rFonts w:ascii="BIZ UDPゴシック" w:eastAsia="BIZ UDPゴシック" w:hAnsi="BIZ UDPゴシック" w:hint="eastAsia"/>
                <w:sz w:val="20"/>
              </w:rPr>
              <w:t>に</w:t>
            </w:r>
          </w:p>
          <w:p w14:paraId="50BBDC25" w14:textId="2F3D791E" w:rsidR="004F48F0" w:rsidRPr="003C1763" w:rsidRDefault="004F48F0" w:rsidP="004F48F0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かかわれる人数</w:t>
            </w:r>
          </w:p>
        </w:tc>
        <w:tc>
          <w:tcPr>
            <w:tcW w:w="7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2C40C8A7" w14:textId="1F68464C" w:rsidR="004F48F0" w:rsidRPr="003C1763" w:rsidRDefault="004F48F0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人</w:t>
            </w:r>
          </w:p>
        </w:tc>
      </w:tr>
      <w:tr w:rsidR="007711CB" w:rsidRPr="003C1763" w14:paraId="69C3B472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1AE54CE5" w14:textId="77777777" w:rsidR="00B663B4" w:rsidRPr="003C1763" w:rsidRDefault="00B663B4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C1763">
              <w:rPr>
                <w:rFonts w:ascii="BIZ UDPゴシック" w:eastAsia="BIZ UDPゴシック" w:hAnsi="BIZ UDPゴシック" w:hint="eastAsia"/>
                <w:b/>
              </w:rPr>
              <w:t>質問事項</w:t>
            </w:r>
          </w:p>
        </w:tc>
      </w:tr>
      <w:tr w:rsidR="007711CB" w:rsidRPr="003C1763" w14:paraId="7E0BB6CB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1F45686F" w14:textId="6297C774" w:rsidR="008A1EAE" w:rsidRPr="008A1EAE" w:rsidRDefault="008A1EAE" w:rsidP="00F515D6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寄付を必要としている</w:t>
            </w:r>
            <w:r w:rsidR="000D4E15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取組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について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①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</w:rPr>
              <w:t>目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、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</w:rPr>
              <w:t>②背景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となる地域や社会の課題、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</w:rPr>
              <w:t>③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②を解決するための</w:t>
            </w:r>
            <w:r w:rsidR="00A05176">
              <w:rPr>
                <w:rFonts w:ascii="BIZ UDPゴシック" w:eastAsia="BIZ UDPゴシック" w:hAnsi="BIZ UDPゴシック" w:hint="eastAsia"/>
                <w:b/>
                <w:sz w:val="20"/>
              </w:rPr>
              <w:t>具体的な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</w:rPr>
              <w:t>内容について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、市縁堂202</w:t>
            </w:r>
            <w:r w:rsidR="00E37D0F">
              <w:rPr>
                <w:rFonts w:ascii="BIZ UDPゴシック" w:eastAsia="BIZ UDPゴシック" w:hAnsi="BIZ UDPゴシック" w:hint="eastAsia"/>
                <w:b/>
                <w:sz w:val="20"/>
              </w:rPr>
              <w:t>5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のテーマ「</w:t>
            </w:r>
            <w:r w:rsidR="00E37D0F">
              <w:rPr>
                <w:rFonts w:ascii="BIZ UDPゴシック" w:eastAsia="BIZ UDPゴシック" w:hAnsi="BIZ UDPゴシック" w:hint="eastAsia"/>
                <w:b/>
                <w:sz w:val="20"/>
              </w:rPr>
              <w:t>まぜる・まざる」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との関連性を踏まえて具体的に記入してください。</w:t>
            </w:r>
            <w:r w:rsidR="00F0686C">
              <w:rPr>
                <w:rFonts w:ascii="BIZ UDPゴシック" w:eastAsia="BIZ UDPゴシック" w:hAnsi="BIZ UDPゴシック" w:hint="eastAsia"/>
                <w:b/>
                <w:sz w:val="20"/>
              </w:rPr>
              <w:t>（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*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8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00字まで</w:t>
            </w:r>
            <w:r w:rsidR="00F0686C">
              <w:rPr>
                <w:rFonts w:ascii="BIZ UDPゴシック" w:eastAsia="BIZ UDPゴシック" w:hAnsi="BIZ UDPゴシック" w:hint="eastAsia"/>
                <w:b/>
                <w:sz w:val="20"/>
              </w:rPr>
              <w:t>）</w:t>
            </w:r>
          </w:p>
          <w:p w14:paraId="332639C0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0D926670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2D99519C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44A3034E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0F1D9C8E" w14:textId="7F00F3B7" w:rsidR="000B6102" w:rsidRPr="003C1763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hint="eastAsia"/>
                <w:b/>
                <w:sz w:val="20"/>
              </w:rPr>
            </w:pPr>
          </w:p>
        </w:tc>
      </w:tr>
      <w:tr w:rsidR="005C4D0C" w:rsidRPr="003C1763" w14:paraId="2B17865C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26C976E8" w14:textId="38BDE5CB" w:rsidR="008A1EAE" w:rsidRPr="00F515D6" w:rsidRDefault="008A1EAE" w:rsidP="00F515D6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BIZ UDPゴシック" w:eastAsia="BIZ UDPゴシック" w:hAnsi="BIZ UDPゴシック"/>
                <w:b/>
                <w:sz w:val="20"/>
              </w:rPr>
            </w:pPr>
            <w:r w:rsidRPr="00F515D6">
              <w:rPr>
                <w:rFonts w:ascii="BIZ UDPゴシック" w:eastAsia="BIZ UDPゴシック" w:hAnsi="BIZ UDPゴシック" w:hint="eastAsia"/>
                <w:b/>
                <w:sz w:val="20"/>
              </w:rPr>
              <w:t>（１）の</w:t>
            </w:r>
            <w:r w:rsidR="000D4E15">
              <w:rPr>
                <w:rFonts w:ascii="BIZ UDPゴシック" w:eastAsia="BIZ UDPゴシック" w:hAnsi="BIZ UDPゴシック" w:hint="eastAsia"/>
                <w:b/>
                <w:sz w:val="20"/>
              </w:rPr>
              <w:t>取組</w:t>
            </w:r>
            <w:r w:rsidRPr="00F515D6">
              <w:rPr>
                <w:rFonts w:ascii="BIZ UDPゴシック" w:eastAsia="BIZ UDPゴシック" w:hAnsi="BIZ UDPゴシック" w:hint="eastAsia"/>
                <w:b/>
                <w:sz w:val="20"/>
              </w:rPr>
              <w:t>を進めていくうえで、悩んでいること、困っていることはどんなことですか。</w:t>
            </w:r>
            <w:r w:rsidR="00F0686C">
              <w:rPr>
                <w:rFonts w:ascii="BIZ UDPゴシック" w:eastAsia="BIZ UDPゴシック" w:hAnsi="BIZ UDPゴシック" w:hint="eastAsia"/>
                <w:b/>
                <w:sz w:val="20"/>
              </w:rPr>
              <w:t>（</w:t>
            </w:r>
            <w:r w:rsidRPr="00F515D6">
              <w:rPr>
                <w:rFonts w:ascii="BIZ UDPゴシック" w:eastAsia="BIZ UDPゴシック" w:hAnsi="BIZ UDPゴシック" w:hint="eastAsia"/>
                <w:b/>
                <w:sz w:val="20"/>
              </w:rPr>
              <w:t>*400字まで</w:t>
            </w:r>
            <w:r w:rsidR="00F0686C">
              <w:rPr>
                <w:rFonts w:ascii="BIZ UDPゴシック" w:eastAsia="BIZ UDPゴシック" w:hAnsi="BIZ UDPゴシック" w:hint="eastAsia"/>
                <w:b/>
                <w:sz w:val="20"/>
              </w:rPr>
              <w:t>）</w:t>
            </w:r>
          </w:p>
          <w:p w14:paraId="7E846025" w14:textId="77777777" w:rsidR="003C1763" w:rsidRDefault="003C1763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60006562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119F63DA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1977AF21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7BA119DB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5F250AAD" w14:textId="3CC2A812" w:rsidR="000B6102" w:rsidRP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hint="eastAsia"/>
                <w:b/>
                <w:color w:val="FF0000"/>
                <w:sz w:val="20"/>
              </w:rPr>
            </w:pPr>
          </w:p>
        </w:tc>
      </w:tr>
      <w:tr w:rsidR="007711CB" w:rsidRPr="003C1763" w14:paraId="7CBC9193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4B51D74A" w14:textId="2389413A" w:rsidR="008A1EAE" w:rsidRPr="003C1763" w:rsidRDefault="008A1EAE" w:rsidP="00F515D6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C1763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lastRenderedPageBreak/>
              <w:t>貴団体(グループ)の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活動の目的・独自性・特色などを教えてください。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１）（２）で記述した以外</w:t>
            </w:r>
            <w:r w:rsidR="000D4E1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にも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組があれば、それらも含めて教えてください。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＊400字まで）</w:t>
            </w:r>
          </w:p>
          <w:p w14:paraId="52811851" w14:textId="77777777" w:rsidR="007D778B" w:rsidRDefault="007D778B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2614CBA7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4B8BD8F3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51170F8E" w14:textId="6E69DF0A" w:rsidR="000B6102" w:rsidRP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hint="eastAsia"/>
                <w:bCs/>
                <w:sz w:val="20"/>
              </w:rPr>
            </w:pPr>
          </w:p>
        </w:tc>
      </w:tr>
      <w:tr w:rsidR="008A1EAE" w:rsidRPr="003C1763" w14:paraId="643821F8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36DB7980" w14:textId="4C0E2DB0" w:rsidR="008A1EAE" w:rsidRPr="008A1EAE" w:rsidRDefault="008A1EAE" w:rsidP="00F515D6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="BIZ UDPゴシック" w:eastAsia="BIZ UDPゴシック" w:hAnsi="BIZ UDPゴシック"/>
                <w:b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（１）の</w:t>
            </w:r>
            <w:r w:rsidR="000D4E15">
              <w:rPr>
                <w:rFonts w:ascii="BIZ UDPゴシック" w:eastAsia="BIZ UDPゴシック" w:hAnsi="BIZ UDPゴシック" w:hint="eastAsia"/>
                <w:b/>
                <w:sz w:val="20"/>
              </w:rPr>
              <w:t>取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に限らず、団体全体として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活動や運営において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困っていること</w:t>
            </w:r>
            <w:r w:rsidR="00A05176">
              <w:rPr>
                <w:rFonts w:ascii="BIZ UDPゴシック" w:eastAsia="BIZ UDPゴシック" w:hAnsi="BIZ UDPゴシック" w:hint="eastAsia"/>
                <w:b/>
                <w:sz w:val="20"/>
              </w:rPr>
              <w:t>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悩んでいることがあれば、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教えてください（寄付に限</w:t>
            </w:r>
            <w:r w:rsidR="00A05176">
              <w:rPr>
                <w:rFonts w:ascii="BIZ UDPゴシック" w:eastAsia="BIZ UDPゴシック" w:hAnsi="BIZ UDPゴシック" w:hint="eastAsia"/>
                <w:b/>
                <w:sz w:val="20"/>
              </w:rPr>
              <w:t>りません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）。</w:t>
            </w:r>
            <w:r w:rsidR="00F515D6"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＊400字まで）</w:t>
            </w:r>
          </w:p>
          <w:p w14:paraId="392DF200" w14:textId="77777777" w:rsidR="00F515D6" w:rsidRDefault="00F515D6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3726B121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01C4EF57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5ED0CB0D" w14:textId="77777777" w:rsidR="00075FF0" w:rsidRDefault="00075FF0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30A9CD31" w14:textId="77777777" w:rsidR="00075FF0" w:rsidRDefault="00075FF0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hint="eastAsia"/>
                <w:bCs/>
                <w:sz w:val="20"/>
                <w:u w:val="single"/>
              </w:rPr>
            </w:pPr>
          </w:p>
          <w:p w14:paraId="35179190" w14:textId="4F0ECF99" w:rsidR="000B6102" w:rsidRPr="00F515D6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hint="eastAsia"/>
                <w:b/>
                <w:sz w:val="20"/>
              </w:rPr>
            </w:pPr>
          </w:p>
        </w:tc>
      </w:tr>
      <w:tr w:rsidR="008A1EAE" w:rsidRPr="003C1763" w14:paraId="17F169B6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7B00C41B" w14:textId="25B5D578" w:rsidR="008A1EAE" w:rsidRPr="00652655" w:rsidRDefault="00A05176" w:rsidP="00652655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BIZ UDPゴシック" w:eastAsia="BIZ UDPゴシック" w:hAnsi="BIZ UDPゴシック"/>
                <w:b/>
                <w:sz w:val="20"/>
              </w:rPr>
            </w:pPr>
            <w:r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市縁堂202</w:t>
            </w:r>
            <w:r w:rsidR="00E37D0F">
              <w:rPr>
                <w:rFonts w:ascii="BIZ UDPゴシック" w:eastAsia="BIZ UDPゴシック" w:hAnsi="BIZ UDPゴシック" w:hint="eastAsia"/>
                <w:b/>
                <w:sz w:val="20"/>
              </w:rPr>
              <w:t>5</w:t>
            </w:r>
            <w:r w:rsidR="008A1EAE"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参加にあたっての期待や意気込みをお聞かせください。</w:t>
            </w:r>
            <w:r w:rsidR="00F0686C"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（</w:t>
            </w:r>
            <w:r w:rsidR="008A1EAE"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*200字まで</w:t>
            </w:r>
            <w:r w:rsidR="00F0686C"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）</w:t>
            </w:r>
          </w:p>
          <w:p w14:paraId="4D07C1EF" w14:textId="77777777" w:rsidR="00F515D6" w:rsidRDefault="00F515D6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6924F09C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70F41AB8" w14:textId="77777777" w:rsidR="00075FF0" w:rsidRDefault="00075FF0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49FD002D" w14:textId="77777777" w:rsidR="00075FF0" w:rsidRDefault="00075FF0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hint="eastAsia"/>
                <w:bCs/>
                <w:sz w:val="20"/>
                <w:u w:val="single"/>
              </w:rPr>
            </w:pPr>
          </w:p>
          <w:p w14:paraId="3BF90B0C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41D6682D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0BD22566" w14:textId="7B1E7DDF" w:rsidR="000B6102" w:rsidRP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 w:hint="eastAsia"/>
                <w:bCs/>
                <w:sz w:val="20"/>
                <w:u w:val="single"/>
              </w:rPr>
            </w:pPr>
          </w:p>
        </w:tc>
      </w:tr>
    </w:tbl>
    <w:p w14:paraId="326B6828" w14:textId="5FFD2841" w:rsidR="00F515D6" w:rsidRDefault="00F515D6" w:rsidP="00F515D6">
      <w:pPr>
        <w:adjustRightInd w:val="0"/>
        <w:snapToGrid w:val="0"/>
        <w:spacing w:line="276" w:lineRule="auto"/>
        <w:ind w:firstLineChars="100" w:firstLine="200"/>
        <w:rPr>
          <w:rFonts w:ascii="BIZ UDPゴシック" w:eastAsia="BIZ UDPゴシック" w:hAnsi="BIZ UDPゴシック"/>
          <w:b/>
          <w:sz w:val="20"/>
        </w:rPr>
      </w:pPr>
      <w:r>
        <w:rPr>
          <w:rFonts w:ascii="BIZ UDPゴシック" w:eastAsia="BIZ UDPゴシック" w:hAnsi="BIZ UDPゴシック" w:hint="eastAsia"/>
          <w:b/>
          <w:sz w:val="20"/>
        </w:rPr>
        <w:t>*申し込みにあたってご不明な点は、お問い合わせください</w:t>
      </w:r>
    </w:p>
    <w:p w14:paraId="6CCF4B5B" w14:textId="77777777" w:rsidR="00F515D6" w:rsidRDefault="00F515D6" w:rsidP="00E17E7D">
      <w:pPr>
        <w:adjustRightInd w:val="0"/>
        <w:snapToGrid w:val="0"/>
        <w:spacing w:line="276" w:lineRule="auto"/>
        <w:rPr>
          <w:rFonts w:ascii="BIZ UDPゴシック" w:eastAsia="BIZ UDPゴシック" w:hAnsi="BIZ UDPゴシック"/>
          <w:b/>
          <w:sz w:val="20"/>
        </w:rPr>
      </w:pPr>
    </w:p>
    <w:p w14:paraId="4FC7B939" w14:textId="77777777" w:rsidR="00E75BC9" w:rsidRDefault="00DF4EE7" w:rsidP="00B752CC">
      <w:pPr>
        <w:adjustRightInd w:val="0"/>
        <w:snapToGrid w:val="0"/>
        <w:spacing w:line="276" w:lineRule="auto"/>
        <w:ind w:leftChars="100" w:left="512" w:hangingChars="136" w:hanging="272"/>
        <w:jc w:val="left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◇上記、（１）～</w:t>
      </w:r>
      <w:r w:rsidR="003C1763" w:rsidRPr="002D4E6D">
        <w:rPr>
          <w:rFonts w:ascii="BIZ UDPゴシック" w:eastAsia="BIZ UDPゴシック" w:hAnsi="BIZ UDPゴシック" w:hint="eastAsia"/>
          <w:bCs/>
          <w:sz w:val="20"/>
        </w:rPr>
        <w:t>（</w:t>
      </w:r>
      <w:r w:rsidR="00D45773">
        <w:rPr>
          <w:rFonts w:ascii="BIZ UDPゴシック" w:eastAsia="BIZ UDPゴシック" w:hAnsi="BIZ UDPゴシック" w:hint="eastAsia"/>
          <w:bCs/>
          <w:sz w:val="20"/>
        </w:rPr>
        <w:t>５</w:t>
      </w:r>
      <w:r w:rsidR="003C1763" w:rsidRPr="002D4E6D">
        <w:rPr>
          <w:rFonts w:ascii="BIZ UDPゴシック" w:eastAsia="BIZ UDPゴシック" w:hAnsi="BIZ UDPゴシック" w:hint="eastAsia"/>
          <w:bCs/>
          <w:sz w:val="20"/>
        </w:rPr>
        <w:t>）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に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ご</w:t>
      </w:r>
      <w:r w:rsidR="00203D9E">
        <w:rPr>
          <w:rFonts w:ascii="BIZ UDPゴシック" w:eastAsia="BIZ UDPゴシック" w:hAnsi="BIZ UDPゴシック" w:hint="eastAsia"/>
          <w:bCs/>
          <w:sz w:val="20"/>
        </w:rPr>
        <w:t>記入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頂きま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したら、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以下の書類と</w:t>
      </w:r>
      <w:r w:rsidR="00291621">
        <w:rPr>
          <w:rFonts w:ascii="BIZ UDPゴシック" w:eastAsia="BIZ UDPゴシック" w:hAnsi="BIZ UDPゴシック" w:hint="eastAsia"/>
          <w:bCs/>
          <w:sz w:val="20"/>
        </w:rPr>
        <w:t>とも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に</w:t>
      </w:r>
      <w:r w:rsidR="00E75BC9">
        <w:rPr>
          <w:rFonts w:ascii="BIZ UDPゴシック" w:eastAsia="BIZ UDPゴシック" w:hAnsi="BIZ UDPゴシック" w:hint="eastAsia"/>
          <w:bCs/>
          <w:sz w:val="20"/>
        </w:rPr>
        <w:t>右のQRコードで読み込んだページから、</w:t>
      </w:r>
    </w:p>
    <w:p w14:paraId="563413AB" w14:textId="4BB7DB0C" w:rsidR="00D45773" w:rsidRDefault="00652655" w:rsidP="00E75BC9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</w:rPr>
      </w:pPr>
      <w:r>
        <w:rPr>
          <w:rFonts w:ascii="BIZ UDPゴシック" w:eastAsia="BIZ UDPゴシック" w:hAnsi="BIZ UDPゴシック" w:hint="eastAsia"/>
          <w:bCs/>
          <w:sz w:val="20"/>
        </w:rPr>
        <w:t>メールフォーム</w:t>
      </w:r>
      <w:r w:rsidR="00E75BC9">
        <w:rPr>
          <w:rFonts w:ascii="BIZ UDPゴシック" w:eastAsia="BIZ UDPゴシック" w:hAnsi="BIZ UDPゴシック" w:hint="eastAsia"/>
          <w:bCs/>
          <w:sz w:val="20"/>
        </w:rPr>
        <w:t>で</w:t>
      </w:r>
      <w:r w:rsidR="00C52E1F" w:rsidRPr="002D4E6D">
        <w:rPr>
          <w:rFonts w:ascii="BIZ UDPゴシック" w:eastAsia="BIZ UDPゴシック" w:hAnsi="BIZ UDPゴシック" w:hint="eastAsia"/>
          <w:bCs/>
          <w:sz w:val="20"/>
        </w:rPr>
        <w:t>しみセンまで送ってください。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各書類</w:t>
      </w:r>
      <w:r w:rsidR="00C52E1F" w:rsidRPr="002D4E6D">
        <w:rPr>
          <w:rFonts w:ascii="BIZ UDPゴシック" w:eastAsia="BIZ UDPゴシック" w:hAnsi="BIZ UDPゴシック" w:hint="eastAsia"/>
          <w:bCs/>
          <w:sz w:val="20"/>
        </w:rPr>
        <w:t>は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PDFに</w:t>
      </w:r>
      <w:r w:rsidR="00C52E1F" w:rsidRPr="002D4E6D">
        <w:rPr>
          <w:rFonts w:ascii="BIZ UDPゴシック" w:eastAsia="BIZ UDPゴシック" w:hAnsi="BIZ UDPゴシック" w:hint="eastAsia"/>
          <w:bCs/>
          <w:sz w:val="20"/>
        </w:rPr>
        <w:t>変換してください。</w:t>
      </w:r>
    </w:p>
    <w:p w14:paraId="2B274A90" w14:textId="00EAB8A4" w:rsidR="00B752CC" w:rsidRDefault="00C52E1F" w:rsidP="00E37D0F">
      <w:pPr>
        <w:adjustRightInd w:val="0"/>
        <w:snapToGrid w:val="0"/>
        <w:spacing w:line="276" w:lineRule="auto"/>
        <w:ind w:leftChars="100" w:left="240" w:firstLineChars="100" w:firstLine="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＜応募締切＞</w:t>
      </w:r>
      <w:r w:rsidR="00112E1E" w:rsidRPr="002D4E6D">
        <w:rPr>
          <w:rFonts w:ascii="BIZ UDPゴシック" w:eastAsia="BIZ UDPゴシック" w:hAnsi="BIZ UDPゴシック" w:hint="eastAsia"/>
          <w:bCs/>
          <w:sz w:val="20"/>
        </w:rPr>
        <w:t>202</w:t>
      </w:r>
      <w:r w:rsidR="00E37D0F">
        <w:rPr>
          <w:rFonts w:ascii="BIZ UDPゴシック" w:eastAsia="BIZ UDPゴシック" w:hAnsi="BIZ UDPゴシック" w:hint="eastAsia"/>
          <w:bCs/>
          <w:sz w:val="20"/>
        </w:rPr>
        <w:t>5</w:t>
      </w:r>
      <w:r w:rsidR="007D1B9C" w:rsidRPr="002D4E6D">
        <w:rPr>
          <w:rFonts w:ascii="BIZ UDPゴシック" w:eastAsia="BIZ UDPゴシック" w:hAnsi="BIZ UDPゴシック" w:hint="eastAsia"/>
          <w:bCs/>
          <w:sz w:val="20"/>
        </w:rPr>
        <w:t>年</w:t>
      </w:r>
      <w:r w:rsidR="00D45773" w:rsidRPr="000D4E15">
        <w:rPr>
          <w:rFonts w:ascii="BIZ UDPゴシック" w:eastAsia="BIZ UDPゴシック" w:hAnsi="BIZ UDPゴシック" w:hint="eastAsia"/>
          <w:bCs/>
          <w:sz w:val="20"/>
        </w:rPr>
        <w:t>７</w:t>
      </w:r>
      <w:r w:rsidR="007D1B9C" w:rsidRPr="000D4E15">
        <w:rPr>
          <w:rFonts w:ascii="BIZ UDPゴシック" w:eastAsia="BIZ UDPゴシック" w:hAnsi="BIZ UDPゴシック" w:hint="eastAsia"/>
          <w:bCs/>
          <w:sz w:val="20"/>
        </w:rPr>
        <w:t>月</w:t>
      </w:r>
      <w:r w:rsidR="00524815" w:rsidRPr="000D4E15">
        <w:rPr>
          <w:rFonts w:ascii="BIZ UDPゴシック" w:eastAsia="BIZ UDPゴシック" w:hAnsi="BIZ UDPゴシック" w:hint="eastAsia"/>
          <w:bCs/>
          <w:sz w:val="20"/>
        </w:rPr>
        <w:t>13</w:t>
      </w:r>
      <w:r w:rsidR="007D1B9C" w:rsidRPr="000D4E15">
        <w:rPr>
          <w:rFonts w:ascii="BIZ UDPゴシック" w:eastAsia="BIZ UDPゴシック" w:hAnsi="BIZ UDPゴシック" w:hint="eastAsia"/>
          <w:bCs/>
          <w:sz w:val="20"/>
        </w:rPr>
        <w:t>日</w:t>
      </w:r>
      <w:r w:rsidRPr="000D4E15">
        <w:rPr>
          <w:rFonts w:ascii="BIZ UDPゴシック" w:eastAsia="BIZ UDPゴシック" w:hAnsi="BIZ UDPゴシック" w:hint="eastAsia"/>
          <w:bCs/>
          <w:sz w:val="20"/>
        </w:rPr>
        <w:t>(</w:t>
      </w:r>
      <w:r w:rsidR="00524815" w:rsidRPr="000D4E15">
        <w:rPr>
          <w:rFonts w:ascii="BIZ UDPゴシック" w:eastAsia="BIZ UDPゴシック" w:hAnsi="BIZ UDPゴシック" w:hint="eastAsia"/>
          <w:bCs/>
          <w:sz w:val="20"/>
        </w:rPr>
        <w:t>日</w:t>
      </w:r>
      <w:r w:rsidRPr="000D4E15">
        <w:rPr>
          <w:rFonts w:ascii="BIZ UDPゴシック" w:eastAsia="BIZ UDPゴシック" w:hAnsi="BIZ UDPゴシック" w:hint="eastAsia"/>
          <w:bCs/>
          <w:sz w:val="20"/>
        </w:rPr>
        <w:t>)</w:t>
      </w:r>
      <w:r w:rsidRPr="002D4E6D">
        <w:rPr>
          <w:rFonts w:ascii="BIZ UDPゴシック" w:eastAsia="BIZ UDPゴシック" w:hAnsi="BIZ UDPゴシック" w:hint="eastAsia"/>
          <w:bCs/>
          <w:sz w:val="20"/>
        </w:rPr>
        <w:t xml:space="preserve">　</w:t>
      </w:r>
      <w:r w:rsidR="004F48F0" w:rsidRPr="002D4E6D">
        <w:rPr>
          <w:rFonts w:ascii="BIZ UDPゴシック" w:eastAsia="BIZ UDPゴシック" w:hAnsi="BIZ UDPゴシック" w:hint="eastAsia"/>
          <w:bCs/>
          <w:sz w:val="20"/>
        </w:rPr>
        <w:t>21：00</w:t>
      </w:r>
      <w:r w:rsidR="004F48F0">
        <w:rPr>
          <w:rFonts w:ascii="BIZ UDPゴシック" w:eastAsia="BIZ UDPゴシック" w:hAnsi="BIZ UDPゴシック" w:hint="eastAsia"/>
          <w:bCs/>
          <w:sz w:val="20"/>
        </w:rPr>
        <w:t>必着</w:t>
      </w:r>
      <w:bookmarkStart w:id="0" w:name="_Hlk118539501"/>
    </w:p>
    <w:p w14:paraId="522FB423" w14:textId="3600ED43" w:rsidR="00B752CC" w:rsidRPr="002D4E6D" w:rsidRDefault="005D2C28" w:rsidP="00B752CC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＜</w:t>
      </w:r>
      <w:r w:rsidR="00AA20BA" w:rsidRPr="002D4E6D">
        <w:rPr>
          <w:rFonts w:ascii="BIZ UDPゴシック" w:eastAsia="BIZ UDPゴシック" w:hAnsi="BIZ UDPゴシック" w:hint="eastAsia"/>
          <w:bCs/>
          <w:sz w:val="20"/>
        </w:rPr>
        <w:t>応募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送付</w:t>
      </w:r>
      <w:r w:rsidR="00AA20BA" w:rsidRPr="002D4E6D">
        <w:rPr>
          <w:rFonts w:ascii="BIZ UDPゴシック" w:eastAsia="BIZ UDPゴシック" w:hAnsi="BIZ UDPゴシック" w:hint="eastAsia"/>
          <w:bCs/>
          <w:sz w:val="20"/>
        </w:rPr>
        <w:t>書類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＞</w:t>
      </w:r>
    </w:p>
    <w:p w14:paraId="3D977EEA" w14:textId="42158A29" w:rsidR="007D1B9C" w:rsidRPr="002D4E6D" w:rsidRDefault="00665B11" w:rsidP="004F48F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350" w:left="1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「市縁堂202</w:t>
      </w:r>
      <w:r w:rsidR="00E37D0F">
        <w:rPr>
          <w:rFonts w:ascii="BIZ UDPゴシック" w:eastAsia="BIZ UDPゴシック" w:hAnsi="BIZ UDPゴシック" w:hint="eastAsia"/>
          <w:bCs/>
          <w:sz w:val="20"/>
        </w:rPr>
        <w:t>5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」応募用紙</w:t>
      </w:r>
    </w:p>
    <w:p w14:paraId="751EDDC0" w14:textId="2EC2A3A4" w:rsidR="007D1B9C" w:rsidRPr="002D4E6D" w:rsidRDefault="005D2C28" w:rsidP="004F48F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350" w:left="1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直近の</w:t>
      </w:r>
      <w:r w:rsidR="00E17E7D" w:rsidRPr="002D4E6D">
        <w:rPr>
          <w:rFonts w:ascii="BIZ UDPゴシック" w:eastAsia="BIZ UDPゴシック" w:hAnsi="BIZ UDPゴシック" w:hint="eastAsia"/>
          <w:bCs/>
          <w:sz w:val="20"/>
        </w:rPr>
        <w:t>事業年度の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事業報告書</w:t>
      </w:r>
      <w:r w:rsidR="008B39C1" w:rsidRPr="002D4E6D">
        <w:rPr>
          <w:rFonts w:ascii="BIZ UDPゴシック" w:eastAsia="BIZ UDPゴシック" w:hAnsi="BIZ UDPゴシック" w:hint="eastAsia"/>
          <w:bCs/>
          <w:sz w:val="20"/>
        </w:rPr>
        <w:t>、会計報告書</w:t>
      </w:r>
    </w:p>
    <w:p w14:paraId="34DB90A5" w14:textId="79B2EC14" w:rsidR="007D1B9C" w:rsidRPr="002D4E6D" w:rsidRDefault="007D1B9C" w:rsidP="004F48F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350" w:left="1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役員名簿</w:t>
      </w:r>
      <w:r w:rsidR="00665B11" w:rsidRPr="002D4E6D">
        <w:rPr>
          <w:rFonts w:ascii="BIZ UDPゴシック" w:eastAsia="BIZ UDPゴシック" w:hAnsi="BIZ UDPゴシック" w:hint="eastAsia"/>
          <w:bCs/>
          <w:sz w:val="20"/>
        </w:rPr>
        <w:t xml:space="preserve">　　*住所不要</w:t>
      </w:r>
    </w:p>
    <w:p w14:paraId="696BAE7B" w14:textId="4899672A" w:rsidR="005D2C28" w:rsidRPr="002D4E6D" w:rsidRDefault="005D2C28" w:rsidP="004F48F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350" w:left="1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活動</w:t>
      </w:r>
      <w:r w:rsidR="00665B11" w:rsidRPr="002D4E6D">
        <w:rPr>
          <w:rFonts w:ascii="BIZ UDPゴシック" w:eastAsia="BIZ UDPゴシック" w:hAnsi="BIZ UDPゴシック" w:hint="eastAsia"/>
          <w:bCs/>
          <w:sz w:val="20"/>
        </w:rPr>
        <w:t>内容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がわかる</w:t>
      </w:r>
      <w:r w:rsidR="00D45773">
        <w:rPr>
          <w:rFonts w:ascii="BIZ UDPゴシック" w:eastAsia="BIZ UDPゴシック" w:hAnsi="BIZ UDPゴシック" w:hint="eastAsia"/>
          <w:bCs/>
          <w:sz w:val="20"/>
        </w:rPr>
        <w:t>パンフレットや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チラシ等</w:t>
      </w:r>
      <w:r w:rsidR="00665B11" w:rsidRPr="002D4E6D">
        <w:rPr>
          <w:rFonts w:ascii="BIZ UDPゴシック" w:eastAsia="BIZ UDPゴシック" w:hAnsi="BIZ UDPゴシック" w:hint="eastAsia"/>
          <w:bCs/>
          <w:sz w:val="20"/>
        </w:rPr>
        <w:t>（あれば）</w:t>
      </w:r>
    </w:p>
    <w:p w14:paraId="63119F57" w14:textId="79AFE017" w:rsidR="00BF612D" w:rsidRPr="003C1763" w:rsidRDefault="00BF612D" w:rsidP="004F48F0">
      <w:pPr>
        <w:adjustRightInd w:val="0"/>
        <w:snapToGrid w:val="0"/>
        <w:spacing w:line="276" w:lineRule="auto"/>
        <w:ind w:leftChars="100" w:left="240" w:firstLineChars="300" w:firstLine="600"/>
        <w:rPr>
          <w:rFonts w:ascii="BIZ UDPゴシック" w:eastAsia="BIZ UDPゴシック" w:hAnsi="BIZ UDPゴシック"/>
          <w:sz w:val="20"/>
          <w:szCs w:val="20"/>
          <w:u w:val="wave"/>
        </w:rPr>
      </w:pP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※</w:t>
      </w:r>
      <w:r w:rsidR="00D45773">
        <w:rPr>
          <w:rFonts w:ascii="BIZ UDPゴシック" w:eastAsia="BIZ UDPゴシック" w:hAnsi="BIZ UDPゴシック" w:hint="eastAsia"/>
          <w:sz w:val="20"/>
          <w:szCs w:val="20"/>
          <w:u w:val="single"/>
        </w:rPr>
        <w:t>提出</w:t>
      </w:r>
      <w:r w:rsidR="006A5F7B">
        <w:rPr>
          <w:rFonts w:ascii="BIZ UDPゴシック" w:eastAsia="BIZ UDPゴシック" w:hAnsi="BIZ UDPゴシック" w:hint="eastAsia"/>
          <w:sz w:val="20"/>
          <w:szCs w:val="20"/>
          <w:u w:val="single"/>
        </w:rPr>
        <w:t>いただい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た各種情報は</w:t>
      </w:r>
      <w:r w:rsidR="006A5F7B">
        <w:rPr>
          <w:rFonts w:ascii="BIZ UDPゴシック" w:eastAsia="BIZ UDPゴシック" w:hAnsi="BIZ UDPゴシック" w:hint="eastAsia"/>
          <w:sz w:val="20"/>
          <w:szCs w:val="20"/>
          <w:u w:val="single"/>
        </w:rPr>
        <w:t>しみセン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事業以外の目的に使用することはありません。</w:t>
      </w:r>
    </w:p>
    <w:p w14:paraId="361AB3B5" w14:textId="46384778" w:rsidR="00BF612D" w:rsidRPr="00E37D0F" w:rsidRDefault="00B909D1" w:rsidP="00E37D0F">
      <w:pPr>
        <w:adjustRightInd w:val="0"/>
        <w:snapToGrid w:val="0"/>
        <w:spacing w:line="276" w:lineRule="auto"/>
        <w:ind w:leftChars="100" w:left="240"/>
        <w:jc w:val="left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3C1763">
        <w:rPr>
          <w:rFonts w:ascii="BIZ UDPゴシック" w:eastAsia="BIZ UDPゴシック" w:hAnsi="BIZ UDPゴシック" w:hint="eastAsia"/>
          <w:b/>
        </w:rPr>
        <w:t xml:space="preserve">　　 </w:t>
      </w:r>
      <w:r w:rsidR="003C1763">
        <w:rPr>
          <w:rFonts w:ascii="BIZ UDPゴシック" w:eastAsia="BIZ UDPゴシック" w:hAnsi="BIZ UDPゴシック" w:hint="eastAsia"/>
          <w:b/>
        </w:rPr>
        <w:t xml:space="preserve">　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※応募者多数の場合は、応募内容を適宜ヒアリングの上、市縁堂20</w:t>
      </w:r>
      <w:r w:rsidR="00D30C49"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2</w:t>
      </w:r>
      <w:r w:rsidR="00E37D0F">
        <w:rPr>
          <w:rFonts w:ascii="BIZ UDPゴシック" w:eastAsia="BIZ UDPゴシック" w:hAnsi="BIZ UDPゴシック" w:hint="eastAsia"/>
          <w:sz w:val="20"/>
          <w:szCs w:val="20"/>
          <w:u w:val="single"/>
        </w:rPr>
        <w:t>5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実行委員会にて</w:t>
      </w:r>
      <w:r w:rsidR="00652655">
        <w:rPr>
          <w:rFonts w:ascii="BIZ UDPゴシック" w:eastAsia="BIZ UDPゴシック" w:hAnsi="BIZ UDPゴシック" w:hint="eastAsia"/>
          <w:sz w:val="20"/>
          <w:szCs w:val="20"/>
          <w:u w:val="single"/>
        </w:rPr>
        <w:t>選考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します。</w:t>
      </w:r>
    </w:p>
    <w:bookmarkEnd w:id="0"/>
    <w:p w14:paraId="1A44948E" w14:textId="77777777" w:rsidR="003C1763" w:rsidRPr="003C1763" w:rsidRDefault="003C1763" w:rsidP="004F48F0">
      <w:pPr>
        <w:adjustRightInd w:val="0"/>
        <w:snapToGrid w:val="0"/>
        <w:spacing w:line="276" w:lineRule="auto"/>
        <w:ind w:leftChars="100" w:left="240"/>
        <w:jc w:val="left"/>
        <w:rPr>
          <w:rFonts w:ascii="BIZ UDPゴシック" w:eastAsia="BIZ UDPゴシック" w:hAnsi="BIZ UDPゴシック"/>
          <w:b/>
        </w:rPr>
      </w:pPr>
    </w:p>
    <w:p w14:paraId="25609D08" w14:textId="64AA9C95" w:rsidR="00DF4EE7" w:rsidRPr="003C1763" w:rsidRDefault="00683E65" w:rsidP="004F48F0">
      <w:pPr>
        <w:adjustRightInd w:val="0"/>
        <w:snapToGrid w:val="0"/>
        <w:spacing w:line="276" w:lineRule="auto"/>
        <w:ind w:leftChars="100" w:left="24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bookmarkStart w:id="1" w:name="_Hlk118539493"/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＜</w:t>
      </w:r>
      <w:r w:rsidR="00F515D6">
        <w:rPr>
          <w:rFonts w:ascii="BIZ UDPゴシック" w:eastAsia="BIZ UDPゴシック" w:hAnsi="BIZ UDPゴシック" w:hint="eastAsia"/>
          <w:bCs/>
          <w:sz w:val="20"/>
          <w:szCs w:val="20"/>
        </w:rPr>
        <w:t>問合</w:t>
      </w:r>
      <w:r w:rsidR="0080251F">
        <w:rPr>
          <w:rFonts w:ascii="BIZ UDPゴシック" w:eastAsia="BIZ UDPゴシック" w:hAnsi="BIZ UDPゴシック" w:hint="eastAsia"/>
          <w:bCs/>
          <w:sz w:val="20"/>
          <w:szCs w:val="20"/>
        </w:rPr>
        <w:t>せ</w:t>
      </w:r>
      <w:r w:rsidR="00F515D6">
        <w:rPr>
          <w:rFonts w:ascii="BIZ UDPゴシック" w:eastAsia="BIZ UDPゴシック" w:hAnsi="BIZ UDPゴシック" w:hint="eastAsia"/>
          <w:bCs/>
          <w:sz w:val="20"/>
          <w:szCs w:val="20"/>
        </w:rPr>
        <w:t>・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申込先＞</w:t>
      </w:r>
    </w:p>
    <w:p w14:paraId="0674FFB8" w14:textId="42030E7E" w:rsidR="00683E65" w:rsidRPr="003C1763" w:rsidRDefault="00683E65" w:rsidP="004F48F0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京都市市民活動総合センター</w:t>
      </w:r>
      <w:r w:rsidR="00DF4EE7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市縁堂20</w:t>
      </w:r>
      <w:r w:rsidR="00D30C49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2</w:t>
      </w:r>
      <w:r w:rsidR="00E37D0F">
        <w:rPr>
          <w:rFonts w:ascii="BIZ UDPゴシック" w:eastAsia="BIZ UDPゴシック" w:hAnsi="BIZ UDPゴシック" w:hint="eastAsia"/>
          <w:bCs/>
          <w:sz w:val="20"/>
          <w:szCs w:val="20"/>
        </w:rPr>
        <w:t>5</w:t>
      </w:r>
      <w:r w:rsidR="00DF4EE7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事務局</w:t>
      </w:r>
    </w:p>
    <w:p w14:paraId="5182F814" w14:textId="4E46D092" w:rsidR="00DF4EE7" w:rsidRPr="003C1763" w:rsidRDefault="00DF4EE7" w:rsidP="004F48F0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〒600-8127</w:t>
      </w:r>
      <w:r w:rsidR="00F049B6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 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京都市下京区西木屋町通上ノ口上る梅湊町83-1</w:t>
      </w:r>
      <w:r w:rsidR="00F049B6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 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ひと・まち交流館京都２F</w:t>
      </w:r>
    </w:p>
    <w:p w14:paraId="287406FC" w14:textId="77777777" w:rsidR="00683E65" w:rsidRPr="003C1763" w:rsidRDefault="002F16B7" w:rsidP="004F48F0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電話：</w:t>
      </w:r>
      <w:r w:rsidRPr="003C1763">
        <w:rPr>
          <w:rFonts w:ascii="BIZ UDPゴシック" w:eastAsia="BIZ UDPゴシック" w:hAnsi="BIZ UDPゴシック"/>
          <w:bCs/>
          <w:sz w:val="20"/>
          <w:szCs w:val="20"/>
        </w:rPr>
        <w:t>075-354-8721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</w:t>
      </w:r>
      <w:r w:rsidRPr="003C1763">
        <w:rPr>
          <w:rFonts w:ascii="BIZ UDPゴシック" w:eastAsia="BIZ UDPゴシック" w:hAnsi="BIZ UDPゴシック"/>
          <w:bCs/>
          <w:sz w:val="20"/>
          <w:szCs w:val="20"/>
        </w:rPr>
        <w:t>FAX:075-354-8723</w:t>
      </w:r>
    </w:p>
    <w:p w14:paraId="063CC4B9" w14:textId="77777777" w:rsidR="008221C7" w:rsidRPr="003C1763" w:rsidRDefault="00683E65" w:rsidP="004F48F0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3C1763">
        <w:rPr>
          <w:rFonts w:ascii="BIZ UDPゴシック" w:eastAsia="BIZ UDPゴシック" w:hAnsi="BIZ UDPゴシック"/>
          <w:bCs/>
          <w:sz w:val="20"/>
          <w:szCs w:val="20"/>
        </w:rPr>
        <w:t xml:space="preserve">Email </w:t>
      </w:r>
      <w:r w:rsidR="00AA20BA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：shimisen@hitomachi-kyoto.jp</w:t>
      </w:r>
      <w:bookmarkEnd w:id="1"/>
    </w:p>
    <w:sectPr w:rsidR="008221C7" w:rsidRPr="003C1763" w:rsidSect="00683E65"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30F3" w14:textId="77777777" w:rsidR="00E81635" w:rsidRDefault="00E81635" w:rsidP="00A40930">
      <w:r>
        <w:separator/>
      </w:r>
    </w:p>
  </w:endnote>
  <w:endnote w:type="continuationSeparator" w:id="0">
    <w:p w14:paraId="0AC5B9BF" w14:textId="77777777" w:rsidR="00E81635" w:rsidRDefault="00E81635" w:rsidP="00A4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FEBF" w14:textId="77777777" w:rsidR="00E81635" w:rsidRDefault="00E81635" w:rsidP="00A40930">
      <w:r>
        <w:separator/>
      </w:r>
    </w:p>
  </w:footnote>
  <w:footnote w:type="continuationSeparator" w:id="0">
    <w:p w14:paraId="58DC9D18" w14:textId="77777777" w:rsidR="00E81635" w:rsidRDefault="00E81635" w:rsidP="00A4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E4"/>
    <w:multiLevelType w:val="hybridMultilevel"/>
    <w:tmpl w:val="36F84D34"/>
    <w:lvl w:ilvl="0" w:tplc="C8DAECE8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" w15:restartNumberingAfterBreak="0">
    <w:nsid w:val="41214280"/>
    <w:multiLevelType w:val="hybridMultilevel"/>
    <w:tmpl w:val="0FFEDBC4"/>
    <w:lvl w:ilvl="0" w:tplc="70305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256DEE"/>
    <w:multiLevelType w:val="hybridMultilevel"/>
    <w:tmpl w:val="EEEC6728"/>
    <w:lvl w:ilvl="0" w:tplc="FFC49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D6EA4"/>
    <w:multiLevelType w:val="hybridMultilevel"/>
    <w:tmpl w:val="B26412BA"/>
    <w:lvl w:ilvl="0" w:tplc="3F0653A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545355"/>
    <w:multiLevelType w:val="hybridMultilevel"/>
    <w:tmpl w:val="56E06BEC"/>
    <w:lvl w:ilvl="0" w:tplc="510462E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F417A4"/>
    <w:multiLevelType w:val="hybridMultilevel"/>
    <w:tmpl w:val="8CAC42BC"/>
    <w:lvl w:ilvl="0" w:tplc="6E02E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642777">
    <w:abstractNumId w:val="5"/>
  </w:num>
  <w:num w:numId="2" w16cid:durableId="1352416300">
    <w:abstractNumId w:val="2"/>
  </w:num>
  <w:num w:numId="3" w16cid:durableId="577060506">
    <w:abstractNumId w:val="0"/>
  </w:num>
  <w:num w:numId="4" w16cid:durableId="859585434">
    <w:abstractNumId w:val="1"/>
  </w:num>
  <w:num w:numId="5" w16cid:durableId="1825320410">
    <w:abstractNumId w:val="4"/>
  </w:num>
  <w:num w:numId="6" w16cid:durableId="183129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71"/>
    <w:rsid w:val="00066EB8"/>
    <w:rsid w:val="00075FF0"/>
    <w:rsid w:val="000B6102"/>
    <w:rsid w:val="000D4E15"/>
    <w:rsid w:val="00112E1E"/>
    <w:rsid w:val="00140DB8"/>
    <w:rsid w:val="00147571"/>
    <w:rsid w:val="0017650D"/>
    <w:rsid w:val="00184C8B"/>
    <w:rsid w:val="001A1C9E"/>
    <w:rsid w:val="001B23C0"/>
    <w:rsid w:val="00203D9E"/>
    <w:rsid w:val="002047D2"/>
    <w:rsid w:val="00207814"/>
    <w:rsid w:val="00274F9E"/>
    <w:rsid w:val="00291621"/>
    <w:rsid w:val="002A5947"/>
    <w:rsid w:val="002C12DC"/>
    <w:rsid w:val="002D4E6D"/>
    <w:rsid w:val="002F16B7"/>
    <w:rsid w:val="00315967"/>
    <w:rsid w:val="00375107"/>
    <w:rsid w:val="00387693"/>
    <w:rsid w:val="00391842"/>
    <w:rsid w:val="003C1763"/>
    <w:rsid w:val="003C7F6C"/>
    <w:rsid w:val="00495C44"/>
    <w:rsid w:val="004F48F0"/>
    <w:rsid w:val="004F544A"/>
    <w:rsid w:val="00524815"/>
    <w:rsid w:val="005B0145"/>
    <w:rsid w:val="005C1AD8"/>
    <w:rsid w:val="005C4D0C"/>
    <w:rsid w:val="005D2C28"/>
    <w:rsid w:val="005D5FB3"/>
    <w:rsid w:val="00615869"/>
    <w:rsid w:val="0064645D"/>
    <w:rsid w:val="00652655"/>
    <w:rsid w:val="00665B11"/>
    <w:rsid w:val="0067195E"/>
    <w:rsid w:val="006728F4"/>
    <w:rsid w:val="00683E65"/>
    <w:rsid w:val="006A5F7B"/>
    <w:rsid w:val="006D4FD8"/>
    <w:rsid w:val="006D6E68"/>
    <w:rsid w:val="00717331"/>
    <w:rsid w:val="0071785B"/>
    <w:rsid w:val="007234EC"/>
    <w:rsid w:val="00751CFF"/>
    <w:rsid w:val="00763164"/>
    <w:rsid w:val="0076597E"/>
    <w:rsid w:val="007711CB"/>
    <w:rsid w:val="007D1B9C"/>
    <w:rsid w:val="007D778B"/>
    <w:rsid w:val="007E6071"/>
    <w:rsid w:val="0080251F"/>
    <w:rsid w:val="008221C7"/>
    <w:rsid w:val="0083520D"/>
    <w:rsid w:val="00850207"/>
    <w:rsid w:val="008A1EAE"/>
    <w:rsid w:val="008B39C1"/>
    <w:rsid w:val="008C7475"/>
    <w:rsid w:val="008E5AC1"/>
    <w:rsid w:val="00943FD3"/>
    <w:rsid w:val="00947DE0"/>
    <w:rsid w:val="009922F7"/>
    <w:rsid w:val="00995E61"/>
    <w:rsid w:val="009D6AEA"/>
    <w:rsid w:val="00A05176"/>
    <w:rsid w:val="00A40930"/>
    <w:rsid w:val="00A53145"/>
    <w:rsid w:val="00A9229A"/>
    <w:rsid w:val="00AA20BA"/>
    <w:rsid w:val="00AD7708"/>
    <w:rsid w:val="00B663B4"/>
    <w:rsid w:val="00B752CC"/>
    <w:rsid w:val="00B87DD8"/>
    <w:rsid w:val="00B909D1"/>
    <w:rsid w:val="00BE2A2C"/>
    <w:rsid w:val="00BF612D"/>
    <w:rsid w:val="00C52E1F"/>
    <w:rsid w:val="00C56317"/>
    <w:rsid w:val="00C6007A"/>
    <w:rsid w:val="00CE64A0"/>
    <w:rsid w:val="00CF72D8"/>
    <w:rsid w:val="00D30C49"/>
    <w:rsid w:val="00D379BD"/>
    <w:rsid w:val="00D45773"/>
    <w:rsid w:val="00D51B21"/>
    <w:rsid w:val="00DB4872"/>
    <w:rsid w:val="00DF4EE7"/>
    <w:rsid w:val="00E17E7D"/>
    <w:rsid w:val="00E37D0F"/>
    <w:rsid w:val="00E75BC9"/>
    <w:rsid w:val="00E81635"/>
    <w:rsid w:val="00EE216F"/>
    <w:rsid w:val="00F049B6"/>
    <w:rsid w:val="00F0686C"/>
    <w:rsid w:val="00F14D6C"/>
    <w:rsid w:val="00F23F7A"/>
    <w:rsid w:val="00F45AB9"/>
    <w:rsid w:val="00F515D6"/>
    <w:rsid w:val="00F56ADB"/>
    <w:rsid w:val="00FB297E"/>
    <w:rsid w:val="00FF632F"/>
    <w:rsid w:val="00FF65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60B8"/>
  <w15:docId w15:val="{F1005027-7476-49BB-A5E1-C84C0BC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3E6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20B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0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930"/>
  </w:style>
  <w:style w:type="paragraph" w:styleId="a7">
    <w:name w:val="footer"/>
    <w:basedOn w:val="a"/>
    <w:link w:val="a8"/>
    <w:uiPriority w:val="99"/>
    <w:unhideWhenUsed/>
    <w:rsid w:val="00A40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930"/>
  </w:style>
  <w:style w:type="paragraph" w:styleId="a9">
    <w:name w:val="List Paragraph"/>
    <w:basedOn w:val="a"/>
    <w:uiPriority w:val="34"/>
    <w:qFormat/>
    <w:rsid w:val="00A40930"/>
    <w:pPr>
      <w:ind w:leftChars="400" w:left="840"/>
    </w:pPr>
  </w:style>
  <w:style w:type="paragraph" w:styleId="aa">
    <w:name w:val="Revision"/>
    <w:hidden/>
    <w:uiPriority w:val="99"/>
    <w:semiHidden/>
    <w:rsid w:val="00BE2A2C"/>
  </w:style>
  <w:style w:type="character" w:styleId="ab">
    <w:name w:val="annotation reference"/>
    <w:basedOn w:val="a0"/>
    <w:uiPriority w:val="99"/>
    <w:semiHidden/>
    <w:unhideWhenUsed/>
    <w:rsid w:val="00BE2A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2A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2A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2A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37EE-66F6-435D-92C5-C5A477B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</dc:creator>
  <cp:lastModifiedBy>uchida</cp:lastModifiedBy>
  <cp:revision>6</cp:revision>
  <cp:lastPrinted>2023-05-30T06:01:00Z</cp:lastPrinted>
  <dcterms:created xsi:type="dcterms:W3CDTF">2025-05-25T07:22:00Z</dcterms:created>
  <dcterms:modified xsi:type="dcterms:W3CDTF">2025-05-29T10:39:00Z</dcterms:modified>
</cp:coreProperties>
</file>